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6E1090CE" w:rsidR="00805B48" w:rsidRPr="003D105F" w:rsidRDefault="007D5F75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34FC264D" wp14:editId="0C90302A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1575" cy="1617980"/>
            <wp:effectExtent l="0" t="0" r="9525" b="1270"/>
            <wp:wrapNone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105F" w:rsidRPr="003D105F">
        <w:rPr>
          <w:rFonts w:ascii="Segoe UI" w:hAnsi="Segoe UI" w:cs="Segoe UI"/>
          <w:noProof/>
          <w:color w:val="7D003E"/>
          <w:sz w:val="52"/>
          <w:szCs w:val="52"/>
          <w:lang w:val="fr-CH"/>
        </w:rPr>
        <w:drawing>
          <wp:anchor distT="0" distB="0" distL="114300" distR="114300" simplePos="0" relativeHeight="251663872" behindDoc="0" locked="0" layoutInCell="1" allowOverlap="1" wp14:anchorId="1A8BA09D" wp14:editId="799D769B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05F" w:rsidRPr="003D105F">
        <w:rPr>
          <w:rFonts w:ascii="Segoe UI" w:hAnsi="Segoe UI" w:cs="Segoe UI"/>
          <w:noProof/>
          <w:color w:val="7D003E"/>
          <w:sz w:val="52"/>
          <w:szCs w:val="52"/>
          <w:lang w:val="fr-CH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28DC14C4" wp14:editId="11F1DC7F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80767" w14:textId="77777777" w:rsidR="003D105F" w:rsidRDefault="003D105F" w:rsidP="003D105F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520BC81" w14:textId="77777777" w:rsidR="003D105F" w:rsidRDefault="003D105F" w:rsidP="003D105F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C14C4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1D580767" w14:textId="77777777" w:rsidR="003D105F" w:rsidRDefault="003D105F" w:rsidP="003D105F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520BC81" w14:textId="77777777" w:rsidR="003D105F" w:rsidRDefault="003D105F" w:rsidP="003D105F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E25E24F" w14:textId="45BCBA6B" w:rsidR="00805B48" w:rsidRPr="003D105F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EAF635A" w14:textId="3F98F09F" w:rsidR="00805B48" w:rsidRPr="003D105F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3D105F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0498710A" w14:textId="77777777" w:rsidR="003D105F" w:rsidRPr="003E0151" w:rsidRDefault="003D105F" w:rsidP="003D105F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fr-CH"/>
        </w:rPr>
      </w:pPr>
      <w:r w:rsidRPr="003E0151">
        <w:rPr>
          <w:rFonts w:ascii="Segoe UI" w:hAnsi="Segoe UI" w:cs="Segoe UI"/>
          <w:color w:val="00008A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008A"/>
          <w:sz w:val="52"/>
          <w:szCs w:val="52"/>
          <w:lang w:val="fr-CH"/>
        </w:rPr>
        <w:t>e compétence</w:t>
      </w:r>
    </w:p>
    <w:p w14:paraId="67355131" w14:textId="77777777" w:rsidR="003D105F" w:rsidRPr="003E0151" w:rsidRDefault="003D105F" w:rsidP="003D105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378A65D" w14:textId="77777777" w:rsidR="003D105F" w:rsidRPr="003E0151" w:rsidRDefault="003D105F" w:rsidP="003D105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692DDEE" w14:textId="77777777" w:rsidR="003D105F" w:rsidRPr="003E0151" w:rsidRDefault="003D105F" w:rsidP="003D105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B58CA62" w14:textId="77777777" w:rsidR="003D105F" w:rsidRDefault="003D105F" w:rsidP="003D105F">
      <w:pPr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6858B9B0" w14:textId="77777777" w:rsidR="003D105F" w:rsidRPr="001F37B0" w:rsidRDefault="003D105F" w:rsidP="003D105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ED87599" w14:textId="77777777" w:rsidR="003D105F" w:rsidRPr="000A1BC9" w:rsidRDefault="003D105F" w:rsidP="003D105F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0A1BC9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41242E32" w14:textId="77777777" w:rsidR="003D105F" w:rsidRPr="000A1BC9" w:rsidRDefault="003D105F" w:rsidP="003D105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40D162C" w14:textId="77777777" w:rsidR="003D105F" w:rsidRDefault="003D105F" w:rsidP="003D105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25185FF1" w14:textId="77777777" w:rsidR="003D105F" w:rsidRDefault="003D105F" w:rsidP="003D105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33255EBE" w14:textId="77777777" w:rsidR="003D105F" w:rsidRPr="001F37B0" w:rsidRDefault="003D105F" w:rsidP="003D105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BB06FB9" w14:textId="77777777" w:rsidR="003D105F" w:rsidRPr="001F37B0" w:rsidRDefault="003D105F" w:rsidP="003D105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ABAD7BB" w14:textId="77777777" w:rsidR="003D105F" w:rsidRPr="001F37B0" w:rsidRDefault="003D105F" w:rsidP="003D105F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6CF324BB" w14:textId="1317A97A" w:rsidR="003D105F" w:rsidRPr="001F37B0" w:rsidRDefault="003D105F" w:rsidP="003D105F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7F637B56" w:rsidR="00952554" w:rsidRPr="00266531" w:rsidRDefault="003D105F" w:rsidP="00B55625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266531"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266531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266531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266531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266531">
        <w:rPr>
          <w:rFonts w:ascii="Segoe UI" w:hAnsi="Segoe UI" w:cs="Segoe UI"/>
          <w:b/>
          <w:sz w:val="24"/>
          <w:szCs w:val="24"/>
          <w:lang w:val="fr-CH"/>
        </w:rPr>
        <w:tab/>
      </w:r>
      <w:r w:rsidRPr="00266531">
        <w:rPr>
          <w:rFonts w:ascii="Segoe UI" w:hAnsi="Segoe UI" w:cs="Segoe UI"/>
          <w:b/>
          <w:sz w:val="24"/>
          <w:szCs w:val="24"/>
          <w:lang w:val="fr-CH"/>
        </w:rPr>
        <w:tab/>
      </w:r>
      <w:r w:rsidR="00266531" w:rsidRPr="00266531">
        <w:rPr>
          <w:rFonts w:ascii="Segoe UI" w:eastAsia="Segoe UI" w:hAnsi="Segoe UI" w:cs="Segoe UI"/>
          <w:sz w:val="24"/>
          <w:lang w:val="fr-CH"/>
        </w:rPr>
        <w:t>Soldate d’engins guidés - observatrice / conductrice C1</w:t>
      </w:r>
    </w:p>
    <w:p w14:paraId="0DE57E59" w14:textId="20D72CEB" w:rsidR="00774218" w:rsidRPr="00AE01BF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AE01BF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3D105F" w:rsidRPr="00AE01BF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AE01BF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AE01B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E01BF">
        <w:rPr>
          <w:rFonts w:ascii="Segoe UI" w:hAnsi="Segoe UI" w:cs="Segoe UI"/>
          <w:sz w:val="24"/>
          <w:szCs w:val="24"/>
          <w:lang w:val="fr-CH"/>
        </w:rPr>
        <w:tab/>
      </w:r>
      <w:r w:rsidR="003B62CB" w:rsidRPr="00AE01B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E01BF">
        <w:rPr>
          <w:rFonts w:ascii="Segoe UI" w:hAnsi="Segoe UI" w:cs="Segoe UI"/>
          <w:sz w:val="24"/>
          <w:szCs w:val="24"/>
          <w:lang w:val="fr-CH"/>
        </w:rPr>
        <w:tab/>
      </w:r>
      <w:r w:rsidRPr="00AE01BF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AE01BF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22C2164" w14:textId="77777777" w:rsidR="003D105F" w:rsidRPr="003E0151" w:rsidRDefault="00F754A2" w:rsidP="003D105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266531">
        <w:rPr>
          <w:rFonts w:ascii="Segoe UI" w:hAnsi="Segoe UI" w:cs="Segoe UI"/>
          <w:sz w:val="24"/>
          <w:szCs w:val="24"/>
          <w:lang w:val="fr-CH"/>
        </w:rPr>
        <w:br/>
      </w:r>
      <w:r w:rsidR="003D105F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7209AB9A" w14:textId="77777777" w:rsidR="003D105F" w:rsidRPr="003E0151" w:rsidRDefault="003D105F" w:rsidP="003D105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8092E94" w14:textId="77777777" w:rsidR="003D105F" w:rsidRPr="003E0151" w:rsidRDefault="003D105F" w:rsidP="003D105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34CC972" w14:textId="77777777" w:rsidR="003D105F" w:rsidRPr="00E84438" w:rsidRDefault="003D105F" w:rsidP="003D105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84438">
        <w:rPr>
          <w:rFonts w:ascii="Segoe UI" w:hAnsi="Segoe UI" w:cs="Segoe UI"/>
          <w:sz w:val="24"/>
          <w:szCs w:val="24"/>
          <w:lang w:val="fr-CH"/>
        </w:rPr>
        <w:t>Brigade défense sol-air 33</w:t>
      </w:r>
    </w:p>
    <w:p w14:paraId="03D8E0A0" w14:textId="77777777" w:rsidR="003D105F" w:rsidRPr="003E0151" w:rsidRDefault="003D105F" w:rsidP="003D105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22E152B" w14:textId="77777777" w:rsidR="003D105F" w:rsidRPr="003E0151" w:rsidRDefault="003D105F" w:rsidP="003D105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CEEF18F" w14:textId="77777777" w:rsidR="003D105F" w:rsidRPr="003E0151" w:rsidRDefault="003D105F" w:rsidP="003D105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5B5B3BE" w14:textId="77777777" w:rsidR="003D105F" w:rsidRPr="003E0151" w:rsidRDefault="003D105F" w:rsidP="003D105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6BD7417" w14:textId="77777777" w:rsidR="003D105F" w:rsidRPr="001B2F02" w:rsidRDefault="003D105F" w:rsidP="003D105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B2F02">
        <w:rPr>
          <w:rFonts w:ascii="Segoe UI" w:hAnsi="Segoe UI" w:cs="Segoe UI"/>
          <w:sz w:val="24"/>
          <w:szCs w:val="18"/>
          <w:lang w:val="fr-CH"/>
        </w:rPr>
        <w:t xml:space="preserve">Brigadier Peter </w:t>
      </w:r>
      <w:proofErr w:type="spellStart"/>
      <w:r w:rsidRPr="001B2F02">
        <w:rPr>
          <w:rFonts w:ascii="Segoe UI" w:hAnsi="Segoe UI" w:cs="Segoe UI"/>
          <w:sz w:val="24"/>
          <w:szCs w:val="18"/>
          <w:lang w:val="fr-CH"/>
        </w:rPr>
        <w:t>Soller</w:t>
      </w:r>
      <w:proofErr w:type="spellEnd"/>
    </w:p>
    <w:p w14:paraId="2D1B57B2" w14:textId="77777777" w:rsidR="003D105F" w:rsidRPr="003E0151" w:rsidRDefault="003D105F" w:rsidP="003D105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E015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0CF7ED73" w:rsidR="003D105F" w:rsidRPr="007D5F75" w:rsidRDefault="003D105F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7D5F75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13D5D3BD" w14:textId="43EFFB1A" w:rsidR="00AE3AE0" w:rsidRPr="003D105F" w:rsidRDefault="003D105F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  <w:r w:rsidR="004D18C7" w:rsidRPr="003D105F">
        <w:rPr>
          <w:rFonts w:ascii="Segoe UI" w:hAnsi="Segoe UI" w:cs="Segoe UI"/>
          <w:color w:val="000000" w:themeColor="text1"/>
          <w:sz w:val="22"/>
          <w:szCs w:val="22"/>
          <w:lang w:val="fr-CH"/>
        </w:rPr>
        <w:br/>
      </w: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D105F" w:rsidRPr="008702FC" w14:paraId="4811C83D" w14:textId="77777777" w:rsidTr="00737A1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13804ABC" w14:textId="0BB397FE" w:rsidR="003D105F" w:rsidRPr="008702FC" w:rsidRDefault="003D105F" w:rsidP="003D1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008A"/>
            <w:vAlign w:val="center"/>
          </w:tcPr>
          <w:p w14:paraId="3BBFCC6A" w14:textId="74A74D51" w:rsidR="003D105F" w:rsidRPr="008702FC" w:rsidRDefault="003D105F" w:rsidP="003D1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3D105F" w:rsidRPr="00A91BD7" w14:paraId="1A9A3855" w14:textId="77777777" w:rsidTr="001B5E31">
        <w:tc>
          <w:tcPr>
            <w:tcW w:w="2844" w:type="dxa"/>
          </w:tcPr>
          <w:p w14:paraId="2ADFD1C6" w14:textId="3CCE2CC9" w:rsidR="003D105F" w:rsidRPr="00D93BFF" w:rsidRDefault="003D105F" w:rsidP="003D1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93BFF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4C98F5D5" w14:textId="77777777" w:rsidR="003D105F" w:rsidRPr="00D93BFF" w:rsidRDefault="003D105F" w:rsidP="003D1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93BFF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3D105F" w:rsidRPr="00D93BFF" w:rsidRDefault="003D105F" w:rsidP="003D1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3D105F" w:rsidRPr="00A91BD7" w14:paraId="1207E157" w14:textId="77777777" w:rsidTr="001B5E31">
        <w:tc>
          <w:tcPr>
            <w:tcW w:w="2844" w:type="dxa"/>
          </w:tcPr>
          <w:p w14:paraId="296FE521" w14:textId="7C6A9A2F" w:rsidR="003D105F" w:rsidRPr="00D93BFF" w:rsidRDefault="003D105F" w:rsidP="003D1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93BFF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0A9F689" w14:textId="77777777" w:rsidR="003D105F" w:rsidRPr="00D93BFF" w:rsidRDefault="003D105F" w:rsidP="003D1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93BFF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3D105F" w:rsidRPr="00D93BFF" w:rsidRDefault="003D105F" w:rsidP="003D1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3D105F" w:rsidRPr="00A91BD7" w14:paraId="3339A153" w14:textId="77777777" w:rsidTr="001B5E31">
        <w:tc>
          <w:tcPr>
            <w:tcW w:w="2844" w:type="dxa"/>
          </w:tcPr>
          <w:p w14:paraId="535C8B3D" w14:textId="11847A56" w:rsidR="003D105F" w:rsidRPr="00D93BFF" w:rsidRDefault="003D105F" w:rsidP="003D1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93BFF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255DDA1" w14:textId="77777777" w:rsidR="003D105F" w:rsidRPr="00D93BFF" w:rsidRDefault="003D105F" w:rsidP="003D1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93BFF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3D105F" w:rsidRPr="00D93BFF" w:rsidRDefault="003D105F" w:rsidP="003D1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3D105F" w:rsidRPr="00A91BD7" w14:paraId="06604006" w14:textId="77777777" w:rsidTr="001B5E31">
        <w:tc>
          <w:tcPr>
            <w:tcW w:w="2844" w:type="dxa"/>
          </w:tcPr>
          <w:p w14:paraId="44EEC472" w14:textId="30AAE587" w:rsidR="003D105F" w:rsidRPr="00D93BFF" w:rsidRDefault="003D105F" w:rsidP="003D1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93BFF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7342930" w14:textId="77777777" w:rsidR="003D105F" w:rsidRPr="00D93BFF" w:rsidRDefault="003D105F" w:rsidP="003D1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93BFF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3D105F" w:rsidRPr="00D93BFF" w:rsidRDefault="003D105F" w:rsidP="003D1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3D105F" w:rsidRPr="00A91BD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7BCD932" w:rsidR="003D105F" w:rsidRPr="00D93BFF" w:rsidRDefault="003D105F" w:rsidP="003D1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93BFF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2E52B5B" w14:textId="77777777" w:rsidR="003D105F" w:rsidRPr="00D93BFF" w:rsidRDefault="003D105F" w:rsidP="003D1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93BFF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3D105F" w:rsidRPr="00D93BFF" w:rsidRDefault="003D105F" w:rsidP="003D1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3D105F" w:rsidRPr="00A91BD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CB08611" w:rsidR="003D105F" w:rsidRPr="00D93BFF" w:rsidRDefault="003D105F" w:rsidP="003D1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93BFF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B140029" w14:textId="77777777" w:rsidR="003D105F" w:rsidRPr="00D93BFF" w:rsidRDefault="003D105F" w:rsidP="003D1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93BFF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3D105F" w:rsidRPr="00D93BFF" w:rsidRDefault="003D105F" w:rsidP="003D1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3D105F" w:rsidRPr="00A91BD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7779AFD" w:rsidR="003D105F" w:rsidRPr="00D93BFF" w:rsidRDefault="003D105F" w:rsidP="003D1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93BFF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281B9F1" w14:textId="77777777" w:rsidR="003D105F" w:rsidRPr="00D93BFF" w:rsidRDefault="003D105F" w:rsidP="003D1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93BFF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3D105F" w:rsidRPr="00D93BFF" w:rsidRDefault="003D105F" w:rsidP="003D105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AE01BF" w:rsidRPr="00A91BD7" w14:paraId="26669D54" w14:textId="77777777" w:rsidTr="0064367E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5A4F11B1" w14:textId="2BCD4EDC" w:rsidR="00AE01BF" w:rsidRPr="00A91BD7" w:rsidRDefault="00A91BD7" w:rsidP="0064367E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AE01BF" w:rsidRPr="00A91BD7" w14:paraId="3CCF4203" w14:textId="77777777" w:rsidTr="0064367E">
        <w:tc>
          <w:tcPr>
            <w:tcW w:w="9365" w:type="dxa"/>
          </w:tcPr>
          <w:p w14:paraId="49AE53D1" w14:textId="77777777" w:rsidR="00AE01BF" w:rsidRPr="00D93BFF" w:rsidRDefault="00AE01BF" w:rsidP="0064367E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highlight w:val="yellow"/>
                <w:lang w:val="fr-CH"/>
              </w:rPr>
            </w:pPr>
            <w:r w:rsidRPr="00D93BFF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Elle a suivi les modules suivants dans le cadre de sa formation </w:t>
            </w:r>
            <w:proofErr w:type="gramStart"/>
            <w:r w:rsidRPr="00D93BFF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spécialisée:</w:t>
            </w:r>
            <w:proofErr w:type="gramEnd"/>
            <w:r w:rsidRPr="00D93BFF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3FD24A86" w14:textId="77777777" w:rsidR="00AE01BF" w:rsidRPr="00D93BFF" w:rsidRDefault="00AE01BF" w:rsidP="0064367E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93BF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Connaissance du système radio SE-225</w:t>
            </w:r>
          </w:p>
          <w:p w14:paraId="0181C91B" w14:textId="77777777" w:rsidR="00AE01BF" w:rsidRPr="00D93BFF" w:rsidRDefault="00AE01BF" w:rsidP="0064367E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93BF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Instruction au service d’identification des aéronefs</w:t>
            </w:r>
          </w:p>
          <w:p w14:paraId="6B0CBCCA" w14:textId="77777777" w:rsidR="00AE01BF" w:rsidRPr="00D93BFF" w:rsidRDefault="00AE01BF" w:rsidP="0064367E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D93BF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Instruction</w:t>
            </w:r>
            <w:proofErr w:type="spellEnd"/>
            <w:r w:rsidRPr="00D93BF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au </w:t>
            </w:r>
            <w:proofErr w:type="spellStart"/>
            <w:r w:rsidRPr="00D93BF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service</w:t>
            </w:r>
            <w:proofErr w:type="spellEnd"/>
            <w:r w:rsidRPr="00D93BF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D93BF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technique</w:t>
            </w:r>
            <w:proofErr w:type="spellEnd"/>
            <w:r w:rsidRPr="00D93BF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ALERT</w:t>
            </w:r>
          </w:p>
          <w:p w14:paraId="62B38320" w14:textId="77777777" w:rsidR="00AE01BF" w:rsidRPr="00D93BFF" w:rsidRDefault="00AE01BF" w:rsidP="0064367E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D93BF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Utilisation</w:t>
            </w:r>
            <w:proofErr w:type="spellEnd"/>
            <w:r w:rsidRPr="00D93BF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de </w:t>
            </w:r>
            <w:proofErr w:type="spellStart"/>
            <w:r w:rsidRPr="00D93BF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l’installation</w:t>
            </w:r>
            <w:proofErr w:type="spellEnd"/>
            <w:r w:rsidRPr="00D93BF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D93BF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d’instruction</w:t>
            </w:r>
            <w:proofErr w:type="spellEnd"/>
            <w:r w:rsidRPr="00D93BF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ALERT</w:t>
            </w:r>
          </w:p>
          <w:p w14:paraId="1BBA3DAA" w14:textId="77777777" w:rsidR="00AE01BF" w:rsidRPr="00D93BFF" w:rsidRDefault="00AE01BF" w:rsidP="0064367E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93BF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Conduite de véhicules jusqu’à 7,5 t avec ou sans remorque, même dans des conditions difficiles sur route et dans le terrain</w:t>
            </w:r>
          </w:p>
          <w:p w14:paraId="52DC70D5" w14:textId="77777777" w:rsidR="00AE01BF" w:rsidRPr="00D93BFF" w:rsidRDefault="00AE01BF" w:rsidP="0064367E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93BF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Arrimage du chargement et formation minimale dans le domaine du transport de marchandises dangereuses</w:t>
            </w:r>
          </w:p>
          <w:p w14:paraId="6DE17F8E" w14:textId="77777777" w:rsidR="00AE01BF" w:rsidRPr="00D93BFF" w:rsidRDefault="00AE01BF" w:rsidP="0064367E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highlight w:val="yellow"/>
                <w:lang w:val="fr-CH"/>
              </w:rPr>
            </w:pPr>
            <w:r w:rsidRPr="00D93BFF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Les activités suivantes faisaient partie de ses </w:t>
            </w:r>
            <w:proofErr w:type="gramStart"/>
            <w:r w:rsidRPr="00D93BFF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attributions:</w:t>
            </w:r>
            <w:proofErr w:type="gramEnd"/>
            <w:r w:rsidRPr="00D93BFF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7EE7652A" w14:textId="77777777" w:rsidR="00AE01BF" w:rsidRPr="00D93BFF" w:rsidRDefault="00AE01BF" w:rsidP="0064367E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93BF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Exploitation et entretien des systèmes radio SE-225</w:t>
            </w:r>
          </w:p>
          <w:p w14:paraId="0E2102C2" w14:textId="77777777" w:rsidR="00AE01BF" w:rsidRPr="00D93BFF" w:rsidRDefault="00AE01BF" w:rsidP="0064367E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93BF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Établissement et maintien de l’état de préparation à l’exploitation et au feu du gr </w:t>
            </w:r>
            <w:proofErr w:type="spellStart"/>
            <w:r w:rsidRPr="00D93BF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obs</w:t>
            </w:r>
            <w:proofErr w:type="spellEnd"/>
            <w:r w:rsidRPr="00D93BF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</w:t>
            </w:r>
            <w:proofErr w:type="spellStart"/>
            <w:r w:rsidRPr="00D93BF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eg</w:t>
            </w:r>
            <w:proofErr w:type="spellEnd"/>
            <w:r w:rsidRPr="00D93BF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DCA dans les différentes fonctions</w:t>
            </w:r>
          </w:p>
          <w:p w14:paraId="237381C1" w14:textId="77777777" w:rsidR="00AE01BF" w:rsidRPr="00D93BFF" w:rsidRDefault="00AE01BF" w:rsidP="0064367E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93BF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Application des procédures du gr </w:t>
            </w:r>
            <w:proofErr w:type="spellStart"/>
            <w:r w:rsidRPr="00D93BF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eg</w:t>
            </w:r>
            <w:proofErr w:type="spellEnd"/>
            <w:r w:rsidRPr="00D93BF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DCA pendant le déroulement du combat</w:t>
            </w:r>
          </w:p>
          <w:p w14:paraId="21458236" w14:textId="77777777" w:rsidR="00AE01BF" w:rsidRPr="00D93BFF" w:rsidRDefault="00AE01BF" w:rsidP="0064367E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93BF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Engagement en qualité d’artisane de troupe dans la construction et l’exploitation de zones de positions</w:t>
            </w:r>
          </w:p>
          <w:p w14:paraId="02A114D5" w14:textId="77777777" w:rsidR="00AE01BF" w:rsidRPr="00D93BFF" w:rsidRDefault="00AE01BF" w:rsidP="0064367E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93BF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Établissement, exploitation et maintien des liaisons via SE-225</w:t>
            </w:r>
          </w:p>
          <w:p w14:paraId="78A8E03B" w14:textId="77777777" w:rsidR="00AE01BF" w:rsidRPr="00D93BFF" w:rsidRDefault="00AE01BF" w:rsidP="0064367E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93BF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Application du comportement standard de la DCA M</w:t>
            </w:r>
          </w:p>
          <w:p w14:paraId="01AF21C3" w14:textId="77777777" w:rsidR="00AE01BF" w:rsidRPr="00D93BFF" w:rsidRDefault="00AE01BF" w:rsidP="0064367E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D93BF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Entretien des véhicules de manière autonome dans le cadre des prescriptions du service de parc, jusqu’à ce que les travaux de réparation nécessaires soient entrepris</w:t>
            </w:r>
          </w:p>
          <w:p w14:paraId="36AEF6A7" w14:textId="77777777" w:rsidR="00AE01BF" w:rsidRPr="00266531" w:rsidRDefault="00AE01BF" w:rsidP="0064367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64D6B9F8" w14:textId="77777777" w:rsidR="00AE01BF" w:rsidRDefault="00AE01BF" w:rsidP="0064367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71394314" w14:textId="57DA17FA" w:rsidR="00AE01BF" w:rsidRPr="003D105F" w:rsidRDefault="00AE01BF" w:rsidP="0064367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9CCC305" w14:textId="7277FF91" w:rsidR="00805B48" w:rsidRPr="003D105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p w14:paraId="268D7E9E" w14:textId="77777777" w:rsidR="00F863A6" w:rsidRPr="003D105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3D105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3D105F" w:rsidRPr="00A91BD7" w14:paraId="44C35BFB" w14:textId="77777777" w:rsidTr="003D105F">
      <w:trPr>
        <w:cantSplit/>
      </w:trPr>
      <w:tc>
        <w:tcPr>
          <w:tcW w:w="9435" w:type="dxa"/>
          <w:vAlign w:val="bottom"/>
        </w:tcPr>
        <w:p w14:paraId="39EFE9A9" w14:textId="6A5E2DDC" w:rsidR="003D105F" w:rsidRPr="003D105F" w:rsidRDefault="003D105F" w:rsidP="003D105F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3D105F" w:rsidRDefault="00D20D4B" w:rsidP="001D15A1">
    <w:pPr>
      <w:pStyle w:val="Platzhalter"/>
      <w:rPr>
        <w:lang w:val="fr-CH"/>
      </w:rPr>
    </w:pPr>
  </w:p>
  <w:p w14:paraId="144880C1" w14:textId="77777777" w:rsidR="00D20D4B" w:rsidRPr="003D105F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4"/>
  </w:num>
  <w:num w:numId="33">
    <w:abstractNumId w:val="33"/>
  </w:num>
  <w:num w:numId="34">
    <w:abstractNumId w:val="3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1E5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45E1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531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3633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05F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3E4"/>
    <w:rsid w:val="0045468D"/>
    <w:rsid w:val="004563C6"/>
    <w:rsid w:val="00456AC1"/>
    <w:rsid w:val="00460AB8"/>
    <w:rsid w:val="0046105D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18C7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616CB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1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5F75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3D24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1BD7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1BF"/>
    <w:rsid w:val="00AE0D15"/>
    <w:rsid w:val="00AE20C4"/>
    <w:rsid w:val="00AE3AE0"/>
    <w:rsid w:val="00AF373E"/>
    <w:rsid w:val="00AF4456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625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41F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77F33"/>
    <w:rsid w:val="00D803D5"/>
    <w:rsid w:val="00D82CB7"/>
    <w:rsid w:val="00D93BFF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30B7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4C18A0-2AAC-4843-B35E-8CF25D5D45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3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1</cp:revision>
  <cp:lastPrinted>2020-10-30T07:57:00Z</cp:lastPrinted>
  <dcterms:created xsi:type="dcterms:W3CDTF">2021-08-20T06:54:00Z</dcterms:created>
  <dcterms:modified xsi:type="dcterms:W3CDTF">2023-07-2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